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4434B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4434B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1D656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1D656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4434B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4434B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1D656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1D65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6A0995E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4434B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1D0FD06A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à été fait en commun. </w:t>
                  </w:r>
                </w:p>
              </w:tc>
            </w:tr>
            <w:tr w:rsidR="00D71109" w:rsidRPr="004434B2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>Use case diagram</w:t>
      </w:r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r>
        <w:lastRenderedPageBreak/>
        <w:t xml:space="preserve">CORRECTION 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5394B6DB" w14:textId="63DDEDD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63C1B577">
            <wp:extent cx="5932944" cy="4621547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24"/>
                    <a:stretch/>
                  </pic:blipFill>
                  <pic:spPr bwMode="auto">
                    <a:xfrm>
                      <a:off x="0" y="0"/>
                      <a:ext cx="5935066" cy="46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7077FE09" w:rsidR="002D4086" w:rsidRDefault="002D4086" w:rsidP="002D4086">
      <w:pPr>
        <w:rPr>
          <w:b/>
          <w:bCs/>
          <w:u w:val="single"/>
        </w:rPr>
      </w:pPr>
    </w:p>
    <w:p w14:paraId="46599761" w14:textId="761144AB" w:rsidR="00567471" w:rsidRDefault="00567471" w:rsidP="002D4086">
      <w:pPr>
        <w:rPr>
          <w:b/>
          <w:bCs/>
          <w:u w:val="single"/>
        </w:rPr>
      </w:pPr>
    </w:p>
    <w:p w14:paraId="0F844B8F" w14:textId="6153751A" w:rsidR="00567471" w:rsidRDefault="00567471" w:rsidP="002D4086">
      <w:pPr>
        <w:rPr>
          <w:b/>
          <w:bCs/>
          <w:u w:val="single"/>
        </w:rPr>
      </w:pPr>
    </w:p>
    <w:p w14:paraId="59C06393" w14:textId="44B8E547" w:rsidR="00567471" w:rsidRDefault="00567471" w:rsidP="002D4086">
      <w:pPr>
        <w:rPr>
          <w:b/>
          <w:bCs/>
          <w:u w:val="single"/>
        </w:rPr>
      </w:pPr>
    </w:p>
    <w:p w14:paraId="0440BDB2" w14:textId="42BA1487" w:rsidR="00567471" w:rsidRDefault="00567471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2CF9DA" w:rsidR="002D4086" w:rsidRPr="00C308AE" w:rsidRDefault="002D4086" w:rsidP="00C308AE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692A73">
        <w:trPr>
          <w:trHeight w:val="12989"/>
        </w:trPr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09F7A368" w14:textId="594C0E0D" w:rsidR="00592C31" w:rsidRDefault="002D4086" w:rsidP="00592C3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B5251A3" w14:textId="7CA3F671" w:rsidR="002D4086" w:rsidRPr="00BE2D86" w:rsidRDefault="003A6E80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EB32C5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</w:tc>
      </w:tr>
    </w:tbl>
    <w:p w14:paraId="0D647E4C" w14:textId="77777777" w:rsidR="00345325" w:rsidRDefault="00345325" w:rsidP="00345325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325" w14:paraId="6CB49410" w14:textId="77777777" w:rsidTr="00345325">
        <w:trPr>
          <w:trHeight w:val="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F08" w14:textId="77777777" w:rsidR="00345325" w:rsidRDefault="0034532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3D7223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24DE24E" w14:textId="38253756" w:rsidR="00345325" w:rsidRP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1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0EF874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02495F1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sitors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99036A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3724AA3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14A2B602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412D1CC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7AB5E504" w14:textId="77777777" w:rsid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2F1FCBC8" w14:textId="77777777" w:rsid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pdated application.</w:t>
            </w:r>
          </w:p>
          <w:p w14:paraId="3FE6A6E2" w14:textId="6FC13676" w:rsidR="00345325" w:rsidRP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tional (authenticated).</w:t>
            </w:r>
          </w:p>
          <w:p w14:paraId="0E9CF7D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6DD5889" w14:textId="77777777" w:rsid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twork connexion established.</w:t>
            </w:r>
          </w:p>
          <w:p w14:paraId="649A60A6" w14:textId="77777777" w:rsid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abase is online.</w:t>
            </w:r>
          </w:p>
          <w:p w14:paraId="2C6BF615" w14:textId="5A3B95BA" w:rsidR="00345325" w:rsidRP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aurant and menus exist.</w:t>
            </w:r>
          </w:p>
          <w:p w14:paraId="44CC4EB5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CF44FBE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73A40BA1" w14:textId="17AEF431" w:rsidR="00345325" w:rsidRDefault="00345325">
            <w:p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</w:p>
          <w:p w14:paraId="775F16FF" w14:textId="3AEBEDA1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16022A0D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C140079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5663144C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320E88A5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729CDE0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06FECCA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77FEAE62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0074E5E2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FA3C161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683E7B81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4015045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0153E17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09FC2DC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2A74E59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61989CF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s all of comments (box pop).</w:t>
            </w:r>
          </w:p>
          <w:p w14:paraId="36CAC6C0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1C377E15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17ECA6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66A11D93" w14:textId="77777777" w:rsidR="00345325" w:rsidRDefault="00345325" w:rsidP="00345325">
      <w:pPr>
        <w:rPr>
          <w:lang w:val="en-GB"/>
        </w:rPr>
      </w:pPr>
    </w:p>
    <w:p w14:paraId="51B9B409" w14:textId="2DDAB652" w:rsidR="00345325" w:rsidRDefault="00345325" w:rsidP="003453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5D047A" wp14:editId="150CFB3F">
            <wp:extent cx="4714649" cy="3623733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87" cy="36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95E9" w14:textId="358ACD3E" w:rsidR="00345325" w:rsidRDefault="00345325" w:rsidP="00345325">
      <w:pPr>
        <w:rPr>
          <w:lang w:val="en-GB"/>
        </w:rPr>
      </w:pPr>
      <w:r>
        <w:rPr>
          <w:noProof/>
        </w:rPr>
        <w:drawing>
          <wp:inline distT="0" distB="0" distL="0" distR="0" wp14:anchorId="50818513" wp14:editId="0D74AB1B">
            <wp:extent cx="4309594" cy="42335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8" cy="42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E0EA" w14:textId="77777777" w:rsidR="00345325" w:rsidRDefault="00345325" w:rsidP="00345325">
      <w:pPr>
        <w:rPr>
          <w:lang w:val="en-GB"/>
        </w:rPr>
      </w:pPr>
    </w:p>
    <w:p w14:paraId="62743F9B" w14:textId="3557B57E" w:rsidR="00345325" w:rsidRDefault="00345325" w:rsidP="003453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DB120E" wp14:editId="25DCD203">
            <wp:extent cx="4605867" cy="4605867"/>
            <wp:effectExtent l="0" t="0" r="4445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82" cy="46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A26F" w14:textId="11D0AC8D" w:rsidR="00345325" w:rsidRDefault="00345325" w:rsidP="00345325">
      <w:pPr>
        <w:rPr>
          <w:lang w:val="en-GB"/>
        </w:rPr>
      </w:pPr>
      <w:r>
        <w:rPr>
          <w:noProof/>
        </w:rPr>
        <w:drawing>
          <wp:inline distT="0" distB="0" distL="0" distR="0" wp14:anchorId="565068FE" wp14:editId="010E0489">
            <wp:extent cx="3950103" cy="412044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59" cy="41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325" w:rsidRPr="004434B2" w14:paraId="61D61389" w14:textId="77777777" w:rsidTr="00345325">
        <w:trPr>
          <w:trHeight w:val="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B7D" w14:textId="1E19928A" w:rsidR="00345325" w:rsidRDefault="0034532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 A TERMINER !!!</w:t>
            </w:r>
          </w:p>
          <w:p w14:paraId="566C08F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9A0F4C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3</w:t>
            </w:r>
          </w:p>
          <w:p w14:paraId="7EDB323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A230DA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CE874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27283B3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4D75264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2249E4C2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07D9A91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4389D30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.</w:t>
            </w:r>
          </w:p>
          <w:p w14:paraId="4AF31F5E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6C072652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69561B70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27677713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 Database is online.</w:t>
            </w:r>
          </w:p>
          <w:p w14:paraId="474FD025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Restaurant and menus exist.</w:t>
            </w:r>
          </w:p>
          <w:p w14:paraId="5BF0F6C7" w14:textId="77777777" w:rsidR="00345325" w:rsidRDefault="00345325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46381A3E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153903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</w:t>
            </w:r>
          </w:p>
          <w:p w14:paraId="2DD08A10" w14:textId="77777777" w:rsidR="00345325" w:rsidRDefault="00345325">
            <w:p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344D59D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167D22C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9AC7F5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99F06C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74D3BAA9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79ACD25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760E31A3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199338E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3FFB6F3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2BE603F2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32321D8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47A389E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67ED3B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1308EC84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58663AE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ionned. </w:t>
            </w:r>
          </w:p>
          <w:p w14:paraId="64ED82AF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s all of comments.</w:t>
            </w:r>
          </w:p>
          <w:p w14:paraId="06BB4F3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ADAAA13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11BB847B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6CB85917" w14:textId="20E48490" w:rsidR="00367B01" w:rsidRDefault="00367B01" w:rsidP="00345325">
      <w:pPr>
        <w:rPr>
          <w:lang w:val="en-GB"/>
        </w:rPr>
      </w:pPr>
    </w:p>
    <w:p w14:paraId="79BE527D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3B3C5ECF" w14:textId="77777777" w:rsidTr="0006516C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281249B2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has chosen the customer account.</w:t>
            </w:r>
          </w:p>
          <w:p w14:paraId="0B76617E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has to fill a form (name, last name, email, address, phone </w:t>
            </w:r>
          </w:p>
          <w:p w14:paraId="5786CD61" w14:textId="77777777" w:rsidR="00367B01" w:rsidRDefault="00367B01" w:rsidP="0006516C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 xml:space="preserve">password). </w:t>
            </w:r>
          </w:p>
          <w:p w14:paraId="6981DB53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4. He click on the button “Validate” to validate the creation of account.</w:t>
            </w:r>
          </w:p>
          <w:p w14:paraId="35C7FE3B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account is created and the customer is connected. </w:t>
            </w:r>
          </w:p>
          <w:p w14:paraId="5470F9AB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D2705F7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D1C9D5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>as chosen the customer account.</w:t>
            </w:r>
          </w:p>
          <w:p w14:paraId="73E644A7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3E4A5D0" w14:textId="77777777" w:rsidR="00367B01" w:rsidRPr="00894E96" w:rsidRDefault="00367B01" w:rsidP="0006516C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>,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5BA132C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5E7E6D6D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 The account is created</w:t>
            </w:r>
            <w:r>
              <w:rPr>
                <w:sz w:val="24"/>
                <w:szCs w:val="24"/>
                <w:lang w:val="en-GB"/>
              </w:rPr>
              <w:t xml:space="preserve"> and the restorer is connected</w:t>
            </w:r>
            <w:r w:rsidRPr="00894E96">
              <w:rPr>
                <w:sz w:val="24"/>
                <w:szCs w:val="24"/>
                <w:lang w:val="en-GB"/>
              </w:rPr>
              <w:t xml:space="preserve">. </w:t>
            </w:r>
          </w:p>
          <w:p w14:paraId="3338E4C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05DF1270" w14:textId="77777777" w:rsidR="00367B01" w:rsidRPr="00BE2D86" w:rsidRDefault="00367B01" w:rsidP="0006516C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59D3039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06516C">
        <w:trPr>
          <w:trHeight w:val="7472"/>
        </w:trPr>
        <w:tc>
          <w:tcPr>
            <w:tcW w:w="9318" w:type="dxa"/>
          </w:tcPr>
          <w:p w14:paraId="387091F7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dd Item to cart //a finir</w:t>
            </w:r>
          </w:p>
          <w:p w14:paraId="519C82E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7A25AF41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C140E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4434B2" w14:paraId="53D9581C" w14:textId="77777777" w:rsidTr="0006516C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adress</w:t>
            </w:r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77777777" w:rsidR="00367B01" w:rsidRPr="00E45CC1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) -&gt; UC_07.</w:t>
            </w:r>
          </w:p>
          <w:p w14:paraId="33A8BD24" w14:textId="77777777" w:rsidR="00367B01" w:rsidRPr="00BE2D86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B6CE59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BB0D80D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5A5D50D9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The customer decides to cancel the order by clicking on a button. This     </w:t>
            </w:r>
          </w:p>
          <w:p w14:paraId="48F384C6" w14:textId="77777777" w:rsidR="00367B01" w:rsidRDefault="00367B01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CC06F3">
              <w:rPr>
                <w:sz w:val="24"/>
                <w:szCs w:val="24"/>
                <w:lang w:val="en-GB"/>
              </w:rPr>
              <w:t>button will empty the car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139880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validate button is disabled. </w:t>
            </w:r>
          </w:p>
          <w:p w14:paraId="572373AA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61930C8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0F710AFA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7EBED3A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3760FEC7" w14:textId="77777777" w:rsidR="00367B01" w:rsidRPr="00305080" w:rsidRDefault="00367B01" w:rsidP="0006516C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06516C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77777777" w:rsidR="00976F79" w:rsidRDefault="00976F79" w:rsidP="0006516C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76A90316" w14:textId="77777777" w:rsidR="00976F79" w:rsidRPr="00BE2D86" w:rsidRDefault="00976F79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that </w:t>
            </w:r>
          </w:p>
          <w:p w14:paraId="4CE85ACD" w14:textId="77777777" w:rsidR="00976F79" w:rsidRDefault="00976F79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>When he has finished all the modifications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06516C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0CB07A70" w14:textId="77777777" w:rsidR="00976F79" w:rsidRDefault="00976F79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1F314C22" w14:textId="77777777" w:rsidR="00976F79" w:rsidRPr="00BE2D86" w:rsidRDefault="00976F79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2FF70F40" w14:textId="77777777" w:rsidR="00976F79" w:rsidRPr="00894E96" w:rsidRDefault="00976F79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626C282F" w14:textId="77777777" w:rsidR="00976F79" w:rsidRPr="00563902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932461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93246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009DFAA3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radiobox. </w:t>
            </w:r>
          </w:p>
          <w:p w14:paraId="64F6801D" w14:textId="77777777" w:rsidR="001D6565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932461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93246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93246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932461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radiobox </w:t>
            </w:r>
          </w:p>
          <w:p w14:paraId="5A429C93" w14:textId="77777777" w:rsidR="001D6565" w:rsidRDefault="001D6565" w:rsidP="00932461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93246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93246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932461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93246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932461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93246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93246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D15DD4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7162F56B" w14:textId="023D0A72" w:rsidR="005C7099" w:rsidRDefault="005C7099" w:rsidP="00345325">
      <w:pPr>
        <w:rPr>
          <w:lang w:val="en-GB"/>
        </w:rPr>
      </w:pPr>
    </w:p>
    <w:p w14:paraId="7AC65D2D" w14:textId="77777777" w:rsidR="005C7099" w:rsidRDefault="005C7099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564DD04D" w14:textId="77777777" w:rsidR="00345325" w:rsidRDefault="00345325" w:rsidP="00345325">
      <w:pPr>
        <w:rPr>
          <w:lang w:val="en-GB"/>
        </w:rPr>
      </w:pPr>
    </w:p>
    <w:p w14:paraId="773EBDE4" w14:textId="77777777" w:rsidR="00345325" w:rsidRDefault="00345325" w:rsidP="00345325">
      <w:pPr>
        <w:rPr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t>Class diagram</w:t>
      </w:r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r>
        <w:t>Sequence diagram</w:t>
      </w:r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D656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67A25"/>
    <w:rsid w:val="00367B01"/>
    <w:rsid w:val="0037294C"/>
    <w:rsid w:val="003A6E80"/>
    <w:rsid w:val="003A73BF"/>
    <w:rsid w:val="003C20B8"/>
    <w:rsid w:val="003E5DE7"/>
    <w:rsid w:val="003F7A78"/>
    <w:rsid w:val="004434B2"/>
    <w:rsid w:val="0044465D"/>
    <w:rsid w:val="00456630"/>
    <w:rsid w:val="00456A32"/>
    <w:rsid w:val="004702CB"/>
    <w:rsid w:val="00486A29"/>
    <w:rsid w:val="004A37CC"/>
    <w:rsid w:val="004B5EA7"/>
    <w:rsid w:val="004D6311"/>
    <w:rsid w:val="004F73D3"/>
    <w:rsid w:val="00504588"/>
    <w:rsid w:val="00522C03"/>
    <w:rsid w:val="00567471"/>
    <w:rsid w:val="00581594"/>
    <w:rsid w:val="00590C83"/>
    <w:rsid w:val="00592C31"/>
    <w:rsid w:val="005B164B"/>
    <w:rsid w:val="005B48B5"/>
    <w:rsid w:val="005C7099"/>
    <w:rsid w:val="005E3544"/>
    <w:rsid w:val="005E6984"/>
    <w:rsid w:val="00602915"/>
    <w:rsid w:val="0060679E"/>
    <w:rsid w:val="00626AD3"/>
    <w:rsid w:val="00633463"/>
    <w:rsid w:val="00636715"/>
    <w:rsid w:val="00663D71"/>
    <w:rsid w:val="00692A73"/>
    <w:rsid w:val="00697159"/>
    <w:rsid w:val="006974E0"/>
    <w:rsid w:val="006A2610"/>
    <w:rsid w:val="006D790A"/>
    <w:rsid w:val="00710E08"/>
    <w:rsid w:val="00732B31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76F79"/>
    <w:rsid w:val="009A079F"/>
    <w:rsid w:val="009B7927"/>
    <w:rsid w:val="009D06BE"/>
    <w:rsid w:val="009F5B0D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2</Pages>
  <Words>2365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142</cp:revision>
  <dcterms:created xsi:type="dcterms:W3CDTF">2021-03-07T14:06:00Z</dcterms:created>
  <dcterms:modified xsi:type="dcterms:W3CDTF">2021-03-22T07:42:00Z</dcterms:modified>
</cp:coreProperties>
</file>